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99CC"/>
  <w:body>
    <w:p w14:paraId="2C5B368A" w14:textId="597D458D" w:rsidR="007F706E" w:rsidRDefault="00DF1319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ABED2" wp14:editId="16DA1A30">
                <wp:simplePos x="0" y="0"/>
                <wp:positionH relativeFrom="margin">
                  <wp:align>center</wp:align>
                </wp:positionH>
                <wp:positionV relativeFrom="paragraph">
                  <wp:posOffset>501650</wp:posOffset>
                </wp:positionV>
                <wp:extent cx="7343775" cy="695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7FB5B" w14:textId="63C8BFFF" w:rsidR="00B31160" w:rsidRPr="00113B3F" w:rsidRDefault="00B31160" w:rsidP="00375C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3B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113B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13B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がいをお持ちの方、家族の方へのご案内</w:t>
                            </w:r>
                            <w:r w:rsidR="00113B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13B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AB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39.5pt;width:578.25pt;height:5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" filled="f" stroked="f" strokeweight=".5pt">
                <v:textbox>
                  <w:txbxContent>
                    <w:p w14:paraId="6757FB5B" w14:textId="63C8BFFF" w:rsidR="00B31160" w:rsidRPr="00113B3F" w:rsidRDefault="00B31160" w:rsidP="00375C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3B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113B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13B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がいをお持ちの方、家族の方へのご案内</w:t>
                      </w:r>
                      <w:r w:rsidR="00113B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13B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48206D" w14:textId="6A8A5F77" w:rsidR="00F161A3" w:rsidRPr="00F161A3" w:rsidRDefault="00F161A3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6410DCB2" w14:textId="7D390809" w:rsidR="00F161A3" w:rsidRPr="00F161A3" w:rsidRDefault="00F161A3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75EF9677" w14:textId="0FF63111" w:rsidR="00F161A3" w:rsidRPr="00EA0C03" w:rsidRDefault="00113B3F" w:rsidP="00507784">
      <w:pPr>
        <w:pStyle w:val="ab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4B821" wp14:editId="13D68A87">
                <wp:simplePos x="0" y="0"/>
                <wp:positionH relativeFrom="margin">
                  <wp:posOffset>72770</wp:posOffset>
                </wp:positionH>
                <wp:positionV relativeFrom="paragraph">
                  <wp:posOffset>182261</wp:posOffset>
                </wp:positionV>
                <wp:extent cx="6020790" cy="219693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2196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154F1" w14:textId="77777777" w:rsidR="00113B3F" w:rsidRPr="0015232D" w:rsidRDefault="00113B3F" w:rsidP="001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3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がい福祉サービス</w:t>
                            </w:r>
                          </w:p>
                          <w:p w14:paraId="3745658B" w14:textId="6B848F8B" w:rsidR="00113B3F" w:rsidRPr="0015232D" w:rsidRDefault="00113B3F" w:rsidP="001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3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ガイドブ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B821" id="テキスト ボックス 2" o:spid="_x0000_s1027" type="#_x0000_t202" style="position:absolute;left:0;text-align:left;margin-left:5.75pt;margin-top:14.35pt;width:474.1pt;height:173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" filled="f" stroked="f" strokeweight=".5pt">
                <v:textbox>
                  <w:txbxContent>
                    <w:p w14:paraId="7CE154F1" w14:textId="77777777" w:rsidR="00113B3F" w:rsidRPr="0015232D" w:rsidRDefault="00113B3F" w:rsidP="0015232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4">
                              <w14:lumMod w14:val="40000"/>
                              <w14:lumOff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232D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4">
                              <w14:lumMod w14:val="40000"/>
                              <w14:lumOff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障がい福祉サービス</w:t>
                      </w:r>
                    </w:p>
                    <w:p w14:paraId="3745658B" w14:textId="6B848F8B" w:rsidR="00113B3F" w:rsidRPr="0015232D" w:rsidRDefault="00113B3F" w:rsidP="00152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4">
                              <w14:lumMod w14:val="40000"/>
                              <w14:lumOff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232D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4">
                              <w14:lumMod w14:val="40000"/>
                              <w14:lumOff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ガイドブ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C5276" w14:textId="47FE8B68" w:rsidR="00F161A3" w:rsidRDefault="00F161A3">
      <w:pPr>
        <w:rPr>
          <w:sz w:val="32"/>
          <w:szCs w:val="32"/>
        </w:rPr>
      </w:pPr>
    </w:p>
    <w:p w14:paraId="6DA43CD3" w14:textId="6060746E" w:rsidR="00F161A3" w:rsidRPr="00F161A3" w:rsidRDefault="00F161A3">
      <w:pPr>
        <w:rPr>
          <w:sz w:val="32"/>
          <w:szCs w:val="32"/>
        </w:rPr>
      </w:pPr>
    </w:p>
    <w:p w14:paraId="50BE6130" w14:textId="675458D9" w:rsidR="00F161A3" w:rsidRDefault="00F161A3">
      <w:pPr>
        <w:rPr>
          <w:sz w:val="32"/>
          <w:szCs w:val="32"/>
        </w:rPr>
      </w:pPr>
    </w:p>
    <w:p w14:paraId="32A35611" w14:textId="1549F769" w:rsidR="00F161A3" w:rsidRDefault="00F161A3">
      <w:pPr>
        <w:rPr>
          <w:sz w:val="32"/>
          <w:szCs w:val="32"/>
        </w:rPr>
      </w:pPr>
    </w:p>
    <w:p w14:paraId="3F2985AB" w14:textId="398E9B3E" w:rsidR="0075069C" w:rsidRDefault="0075069C">
      <w:pPr>
        <w:rPr>
          <w:sz w:val="28"/>
          <w:szCs w:val="28"/>
        </w:rPr>
      </w:pPr>
    </w:p>
    <w:p w14:paraId="36F9D381" w14:textId="7D03761B" w:rsidR="00F161A3" w:rsidRDefault="00F161A3">
      <w:pPr>
        <w:rPr>
          <w:sz w:val="28"/>
          <w:szCs w:val="28"/>
        </w:rPr>
      </w:pPr>
    </w:p>
    <w:p w14:paraId="2933C24C" w14:textId="4A1E5B4E" w:rsidR="00F161A3" w:rsidRDefault="0003477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CACC113" wp14:editId="3DF771EE">
                <wp:simplePos x="0" y="0"/>
                <wp:positionH relativeFrom="margin">
                  <wp:align>center</wp:align>
                </wp:positionH>
                <wp:positionV relativeFrom="paragraph">
                  <wp:posOffset>49626</wp:posOffset>
                </wp:positionV>
                <wp:extent cx="2294626" cy="2122099"/>
                <wp:effectExtent l="0" t="0" r="0" b="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626" cy="212209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FF3F5" id="円/楕円 1" o:spid="_x0000_s1026" style="position:absolute;left:0;text-align:left;margin-left:0;margin-top:3.9pt;width:180.7pt;height:167.1pt;z-index:25165926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" fillcolor="white [3212]" stroked="f" strokeweight="1pt">
                <v:stroke joinstyle="miter"/>
                <w10:wrap anchorx="margin"/>
              </v:oval>
            </w:pict>
          </mc:Fallback>
        </mc:AlternateContent>
      </w:r>
    </w:p>
    <w:p w14:paraId="41B1AD8F" w14:textId="6C1CBC7D" w:rsidR="0075069C" w:rsidRDefault="00FC059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07C218" wp14:editId="71ADDEC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200150" cy="1781868"/>
            <wp:effectExtent l="0" t="0" r="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AFFFF"/>
                        </a:clrFrom>
                        <a:clrTo>
                          <a:srgbClr val="FA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8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C1985" w14:textId="7ED4DB2A" w:rsidR="00F161A3" w:rsidRDefault="00F161A3">
      <w:pPr>
        <w:rPr>
          <w:sz w:val="28"/>
          <w:szCs w:val="28"/>
        </w:rPr>
      </w:pPr>
    </w:p>
    <w:p w14:paraId="604BE399" w14:textId="242E0F93" w:rsidR="0075069C" w:rsidRDefault="0075069C">
      <w:pPr>
        <w:rPr>
          <w:sz w:val="28"/>
          <w:szCs w:val="28"/>
        </w:rPr>
      </w:pPr>
    </w:p>
    <w:p w14:paraId="5A674E14" w14:textId="7E3020D6" w:rsidR="0075069C" w:rsidRDefault="0075069C">
      <w:pPr>
        <w:rPr>
          <w:sz w:val="28"/>
          <w:szCs w:val="28"/>
        </w:rPr>
      </w:pPr>
    </w:p>
    <w:p w14:paraId="482B4BE0" w14:textId="5D535285" w:rsidR="00F161A3" w:rsidRDefault="00F161A3" w:rsidP="00F161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BACD3" wp14:editId="723D91F9">
                <wp:simplePos x="0" y="0"/>
                <wp:positionH relativeFrom="margin">
                  <wp:posOffset>1699895</wp:posOffset>
                </wp:positionH>
                <wp:positionV relativeFrom="paragraph">
                  <wp:posOffset>15875</wp:posOffset>
                </wp:positionV>
                <wp:extent cx="352425" cy="857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242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CFF54" w14:textId="77777777" w:rsidR="000B5A4A" w:rsidRPr="000B5A4A" w:rsidRDefault="000B5A4A" w:rsidP="0075069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BACD3" id="正方形/長方形 5" o:spid="_x0000_s1028" style="position:absolute;left:0;text-align:left;margin-left:133.85pt;margin-top:1.25pt;width:27.75pt;height: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" filled="f" stroked="f" strokeweight="1pt">
                <v:textbox>
                  <w:txbxContent>
                    <w:p w14:paraId="44BCFF54" w14:textId="77777777" w:rsidR="000B5A4A" w:rsidRPr="000B5A4A" w:rsidRDefault="000B5A4A" w:rsidP="0075069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8D9013" w14:textId="02F7E9A9" w:rsidR="00252CA1" w:rsidRPr="00252CA1" w:rsidRDefault="00252CA1" w:rsidP="00252CA1">
      <w:pPr>
        <w:rPr>
          <w:sz w:val="28"/>
          <w:szCs w:val="28"/>
        </w:rPr>
      </w:pPr>
    </w:p>
    <w:p w14:paraId="54B75BE9" w14:textId="459989FE" w:rsidR="00252CA1" w:rsidRPr="00252CA1" w:rsidRDefault="00252CA1" w:rsidP="00252CA1">
      <w:pPr>
        <w:rPr>
          <w:sz w:val="28"/>
          <w:szCs w:val="28"/>
        </w:rPr>
      </w:pPr>
    </w:p>
    <w:p w14:paraId="5B1E5D8D" w14:textId="241D461C" w:rsidR="00252CA1" w:rsidRPr="00252CA1" w:rsidRDefault="00252CA1" w:rsidP="00252CA1">
      <w:pPr>
        <w:rPr>
          <w:sz w:val="28"/>
          <w:szCs w:val="28"/>
        </w:rPr>
      </w:pPr>
    </w:p>
    <w:p w14:paraId="5D62665E" w14:textId="5BD8EBA2" w:rsidR="00252CA1" w:rsidRPr="00252CA1" w:rsidRDefault="00252CA1" w:rsidP="00252CA1">
      <w:pPr>
        <w:rPr>
          <w:sz w:val="28"/>
          <w:szCs w:val="28"/>
        </w:rPr>
      </w:pPr>
    </w:p>
    <w:p w14:paraId="05EE7A1C" w14:textId="28CF42AA" w:rsidR="00252CA1" w:rsidRPr="00252CA1" w:rsidRDefault="00252CA1" w:rsidP="00252CA1">
      <w:pPr>
        <w:rPr>
          <w:sz w:val="28"/>
          <w:szCs w:val="28"/>
        </w:rPr>
      </w:pPr>
    </w:p>
    <w:p w14:paraId="323D39F7" w14:textId="498D1A24" w:rsidR="00252CA1" w:rsidRPr="00252CA1" w:rsidRDefault="00DF1319" w:rsidP="00252CA1">
      <w:pPr>
        <w:rPr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8136B" wp14:editId="1398C1EA">
                <wp:simplePos x="0" y="0"/>
                <wp:positionH relativeFrom="margin">
                  <wp:posOffset>-349250</wp:posOffset>
                </wp:positionH>
                <wp:positionV relativeFrom="paragraph">
                  <wp:posOffset>158750</wp:posOffset>
                </wp:positionV>
                <wp:extent cx="6400800" cy="15906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BAEED" w14:textId="77777777" w:rsidR="00B31160" w:rsidRPr="00113B3F" w:rsidRDefault="0003477A" w:rsidP="00AD5E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3B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大和町 </w:t>
                            </w:r>
                            <w:r w:rsidR="00AD5E1B" w:rsidRPr="00113B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課</w:t>
                            </w:r>
                          </w:p>
                          <w:p w14:paraId="1A32B608" w14:textId="6B38FDA7" w:rsidR="00B31160" w:rsidRPr="00113B3F" w:rsidRDefault="009913D9" w:rsidP="00AD5E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3B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113B3F" w:rsidRPr="00113B3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F043FC" w:rsidRPr="00113B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AD5E1B" w:rsidRPr="00113B3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B31160" w:rsidRPr="00113B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  <w:p w14:paraId="267E152B" w14:textId="77777777" w:rsidR="00B31160" w:rsidRPr="00113B3F" w:rsidRDefault="00B31160" w:rsidP="00B31160">
                            <w:pPr>
                              <w:rPr>
                                <w:color w:val="000000" w:themeColor="text1"/>
                                <w:spacing w:val="10"/>
                                <w:sz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136B" id="テキスト ボックス 7" o:spid="_x0000_s1029" type="#_x0000_t202" style="position:absolute;left:0;text-align:left;margin-left:-27.5pt;margin-top:12.5pt;width:7in;height:1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" filled="f" stroked="f" strokeweight=".5pt">
                <v:textbox>
                  <w:txbxContent>
                    <w:p w14:paraId="6BBBAEED" w14:textId="77777777" w:rsidR="00B31160" w:rsidRPr="00113B3F" w:rsidRDefault="0003477A" w:rsidP="00AD5E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3B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大和町 </w:t>
                      </w:r>
                      <w:r w:rsidR="00AD5E1B" w:rsidRPr="00113B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課</w:t>
                      </w:r>
                    </w:p>
                    <w:p w14:paraId="1A32B608" w14:textId="6B38FDA7" w:rsidR="00B31160" w:rsidRPr="00113B3F" w:rsidRDefault="009913D9" w:rsidP="00AD5E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3B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113B3F" w:rsidRPr="00113B3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F043FC" w:rsidRPr="00113B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AD5E1B" w:rsidRPr="00113B3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B31160" w:rsidRPr="00113B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  <w:p w14:paraId="267E152B" w14:textId="77777777" w:rsidR="00B31160" w:rsidRPr="00113B3F" w:rsidRDefault="00B31160" w:rsidP="00B31160">
                      <w:pPr>
                        <w:rPr>
                          <w:color w:val="000000" w:themeColor="text1"/>
                          <w:spacing w:val="10"/>
                          <w:sz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70FA7" w14:textId="77003289" w:rsidR="00252CA1" w:rsidRPr="00252CA1" w:rsidRDefault="00252CA1" w:rsidP="00252CA1">
      <w:pPr>
        <w:rPr>
          <w:sz w:val="28"/>
          <w:szCs w:val="28"/>
        </w:rPr>
      </w:pPr>
    </w:p>
    <w:p w14:paraId="5D9FACCD" w14:textId="51B51834" w:rsidR="00252CA1" w:rsidRPr="00252CA1" w:rsidRDefault="00252CA1" w:rsidP="00252CA1">
      <w:pPr>
        <w:rPr>
          <w:sz w:val="28"/>
          <w:szCs w:val="28"/>
        </w:rPr>
      </w:pPr>
    </w:p>
    <w:p w14:paraId="2B6E53AA" w14:textId="428C7341" w:rsidR="00252CA1" w:rsidRPr="00252CA1" w:rsidRDefault="00252CA1" w:rsidP="00252CA1">
      <w:pPr>
        <w:rPr>
          <w:sz w:val="28"/>
          <w:szCs w:val="28"/>
        </w:rPr>
      </w:pPr>
    </w:p>
    <w:p w14:paraId="212E5DEE" w14:textId="0AD63AB9" w:rsidR="00252CA1" w:rsidRDefault="00252CA1" w:rsidP="00252CA1">
      <w:pPr>
        <w:rPr>
          <w:sz w:val="28"/>
          <w:szCs w:val="28"/>
        </w:rPr>
      </w:pPr>
    </w:p>
    <w:p w14:paraId="583620BE" w14:textId="20EC338B" w:rsidR="00252CA1" w:rsidRDefault="00252CA1">
      <w:pPr>
        <w:widowControl/>
        <w:jc w:val="left"/>
        <w:rPr>
          <w:sz w:val="28"/>
          <w:szCs w:val="28"/>
        </w:rPr>
      </w:pPr>
    </w:p>
    <w:p w14:paraId="7F709050" w14:textId="77777777" w:rsidR="00252CA1" w:rsidRPr="00252CA1" w:rsidRDefault="00252CA1" w:rsidP="00252CA1">
      <w:pPr>
        <w:tabs>
          <w:tab w:val="left" w:pos="3901"/>
        </w:tabs>
        <w:rPr>
          <w:sz w:val="28"/>
          <w:szCs w:val="28"/>
        </w:rPr>
      </w:pPr>
    </w:p>
    <w:sectPr w:rsidR="00252CA1" w:rsidRPr="00252CA1" w:rsidSect="00375C84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20DF" w14:textId="77777777" w:rsidR="00F161A3" w:rsidRDefault="00F161A3" w:rsidP="00F161A3">
      <w:r>
        <w:separator/>
      </w:r>
    </w:p>
  </w:endnote>
  <w:endnote w:type="continuationSeparator" w:id="0">
    <w:p w14:paraId="7548D797" w14:textId="77777777" w:rsidR="00F161A3" w:rsidRDefault="00F161A3" w:rsidP="00F1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8302" w14:textId="77777777" w:rsidR="00F161A3" w:rsidRDefault="00F161A3" w:rsidP="00F161A3">
      <w:r>
        <w:separator/>
      </w:r>
    </w:p>
  </w:footnote>
  <w:footnote w:type="continuationSeparator" w:id="0">
    <w:p w14:paraId="253CF21A" w14:textId="77777777" w:rsidR="00F161A3" w:rsidRDefault="00F161A3" w:rsidP="00F16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ru v:ext="edit" colors="#9f9,#fc6,#fc0,#f93,#f9c"/>
      <o:colormenu v:ext="edit" fillcolor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DE7"/>
    <w:rsid w:val="0003477A"/>
    <w:rsid w:val="000B5A4A"/>
    <w:rsid w:val="000C0BE7"/>
    <w:rsid w:val="00113B3F"/>
    <w:rsid w:val="001504B8"/>
    <w:rsid w:val="0015232D"/>
    <w:rsid w:val="001A581C"/>
    <w:rsid w:val="001B0EA4"/>
    <w:rsid w:val="00217E61"/>
    <w:rsid w:val="00252CA1"/>
    <w:rsid w:val="00350656"/>
    <w:rsid w:val="00375C84"/>
    <w:rsid w:val="003E33D0"/>
    <w:rsid w:val="003F24D9"/>
    <w:rsid w:val="00420607"/>
    <w:rsid w:val="00507784"/>
    <w:rsid w:val="005B0787"/>
    <w:rsid w:val="00675245"/>
    <w:rsid w:val="006E1A33"/>
    <w:rsid w:val="00731FBD"/>
    <w:rsid w:val="0075069C"/>
    <w:rsid w:val="007A0B4D"/>
    <w:rsid w:val="007B12A2"/>
    <w:rsid w:val="007F706E"/>
    <w:rsid w:val="00860AAA"/>
    <w:rsid w:val="00930257"/>
    <w:rsid w:val="00934DE7"/>
    <w:rsid w:val="009443D7"/>
    <w:rsid w:val="009537D5"/>
    <w:rsid w:val="009913D9"/>
    <w:rsid w:val="00AA1B1E"/>
    <w:rsid w:val="00AD5E1B"/>
    <w:rsid w:val="00B31160"/>
    <w:rsid w:val="00BA09D6"/>
    <w:rsid w:val="00BB7DE9"/>
    <w:rsid w:val="00C4363A"/>
    <w:rsid w:val="00C51C0C"/>
    <w:rsid w:val="00CC086D"/>
    <w:rsid w:val="00D359ED"/>
    <w:rsid w:val="00D50B1A"/>
    <w:rsid w:val="00DB0CCF"/>
    <w:rsid w:val="00DB47D5"/>
    <w:rsid w:val="00DF1319"/>
    <w:rsid w:val="00DF366C"/>
    <w:rsid w:val="00E309EE"/>
    <w:rsid w:val="00E80B9A"/>
    <w:rsid w:val="00EA0C03"/>
    <w:rsid w:val="00F043FC"/>
    <w:rsid w:val="00F161A3"/>
    <w:rsid w:val="00F43591"/>
    <w:rsid w:val="00FB21A0"/>
    <w:rsid w:val="00FC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ru v:ext="edit" colors="#9f9,#fc6,#fc0,#f93,#f9c"/>
      <o:colormenu v:ext="edit" fillcolor="#f9c"/>
    </o:shapedefaults>
    <o:shapelayout v:ext="edit">
      <o:idmap v:ext="edit" data="1"/>
    </o:shapelayout>
  </w:shapeDefaults>
  <w:decimalSymbol w:val="."/>
  <w:listSeparator w:val=","/>
  <w14:docId w14:val="62C33890"/>
  <w15:chartTrackingRefBased/>
  <w15:docId w15:val="{D4DC322B-1404-4E47-AA9E-7846CB9D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0787"/>
  </w:style>
  <w:style w:type="character" w:customStyle="1" w:styleId="a4">
    <w:name w:val="日付 (文字)"/>
    <w:basedOn w:val="a0"/>
    <w:link w:val="a3"/>
    <w:uiPriority w:val="99"/>
    <w:semiHidden/>
    <w:rsid w:val="005B0787"/>
  </w:style>
  <w:style w:type="paragraph" w:styleId="Web">
    <w:name w:val="Normal (Web)"/>
    <w:basedOn w:val="a"/>
    <w:uiPriority w:val="99"/>
    <w:semiHidden/>
    <w:unhideWhenUsed/>
    <w:rsid w:val="007506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5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5A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61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61A3"/>
  </w:style>
  <w:style w:type="paragraph" w:styleId="a9">
    <w:name w:val="footer"/>
    <w:basedOn w:val="a"/>
    <w:link w:val="aa"/>
    <w:uiPriority w:val="99"/>
    <w:unhideWhenUsed/>
    <w:rsid w:val="00F161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61A3"/>
  </w:style>
  <w:style w:type="paragraph" w:styleId="ab">
    <w:name w:val="Quote"/>
    <w:basedOn w:val="a"/>
    <w:next w:val="a"/>
    <w:link w:val="ac"/>
    <w:uiPriority w:val="29"/>
    <w:qFormat/>
    <w:rsid w:val="005077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50778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2D4F-5AEC-42B7-8DDC-4D56810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籠　千奈美</dc:creator>
  <cp:keywords/>
  <dc:description/>
  <cp:lastModifiedBy>清野 夢</cp:lastModifiedBy>
  <cp:revision>29</cp:revision>
  <cp:lastPrinted>2024-03-18T11:20:00Z</cp:lastPrinted>
  <dcterms:created xsi:type="dcterms:W3CDTF">2016-03-14T01:28:00Z</dcterms:created>
  <dcterms:modified xsi:type="dcterms:W3CDTF">2025-01-17T01:04:00Z</dcterms:modified>
</cp:coreProperties>
</file>